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42B9" w:rsidRPr="00D92CA0" w:rsidRDefault="008C42B9" w:rsidP="00AC6B0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02825" w:rsidRPr="00E940F3" w:rsidRDefault="00AC6B01" w:rsidP="00E940F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92CA0">
        <w:rPr>
          <w:rFonts w:ascii="Times New Roman" w:hAnsi="Times New Roman" w:cs="Times New Roman"/>
          <w:sz w:val="28"/>
          <w:szCs w:val="28"/>
        </w:rPr>
        <w:t>ПРОЕКТ</w:t>
      </w:r>
    </w:p>
    <w:p w:rsidR="00E940F3" w:rsidRDefault="00E940F3" w:rsidP="0089623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05884" w:rsidRPr="00C509EA" w:rsidRDefault="00F55128" w:rsidP="0089623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509EA">
        <w:rPr>
          <w:rFonts w:ascii="Times New Roman" w:hAnsi="Times New Roman" w:cs="Times New Roman"/>
          <w:b/>
          <w:sz w:val="32"/>
          <w:szCs w:val="32"/>
        </w:rPr>
        <w:t>Повестка</w:t>
      </w:r>
      <w:r w:rsidR="00105884" w:rsidRPr="00C509EA">
        <w:rPr>
          <w:rFonts w:ascii="Times New Roman" w:hAnsi="Times New Roman" w:cs="Times New Roman"/>
          <w:b/>
          <w:sz w:val="32"/>
          <w:szCs w:val="32"/>
        </w:rPr>
        <w:t xml:space="preserve"> дня</w:t>
      </w:r>
    </w:p>
    <w:p w:rsidR="00F008F6" w:rsidRPr="00C509EA" w:rsidRDefault="00F55128" w:rsidP="0010588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509EA">
        <w:rPr>
          <w:rFonts w:ascii="Times New Roman" w:hAnsi="Times New Roman" w:cs="Times New Roman"/>
          <w:b/>
          <w:sz w:val="32"/>
          <w:szCs w:val="32"/>
        </w:rPr>
        <w:t xml:space="preserve">заседания Совета депутатов </w:t>
      </w:r>
    </w:p>
    <w:p w:rsidR="00F55128" w:rsidRPr="00C509EA" w:rsidRDefault="009119D2" w:rsidP="00F5512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509EA">
        <w:rPr>
          <w:rFonts w:ascii="Times New Roman" w:hAnsi="Times New Roman" w:cs="Times New Roman"/>
          <w:b/>
          <w:sz w:val="32"/>
          <w:szCs w:val="32"/>
        </w:rPr>
        <w:t xml:space="preserve">МО </w:t>
      </w:r>
      <w:r w:rsidR="008A203A">
        <w:rPr>
          <w:rFonts w:ascii="Times New Roman" w:hAnsi="Times New Roman" w:cs="Times New Roman"/>
          <w:b/>
          <w:sz w:val="32"/>
          <w:szCs w:val="32"/>
        </w:rPr>
        <w:t>Ключевский сельсовет Беляевского</w:t>
      </w:r>
      <w:r w:rsidRPr="00C509EA">
        <w:rPr>
          <w:rFonts w:ascii="Times New Roman" w:hAnsi="Times New Roman" w:cs="Times New Roman"/>
          <w:b/>
          <w:sz w:val="32"/>
          <w:szCs w:val="32"/>
        </w:rPr>
        <w:t xml:space="preserve"> район</w:t>
      </w:r>
      <w:r w:rsidR="008A203A">
        <w:rPr>
          <w:rFonts w:ascii="Times New Roman" w:hAnsi="Times New Roman" w:cs="Times New Roman"/>
          <w:b/>
          <w:sz w:val="32"/>
          <w:szCs w:val="32"/>
        </w:rPr>
        <w:t>а</w:t>
      </w:r>
      <w:r w:rsidRPr="00C509EA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8A203A">
        <w:rPr>
          <w:rFonts w:ascii="Times New Roman" w:hAnsi="Times New Roman" w:cs="Times New Roman"/>
          <w:b/>
          <w:sz w:val="32"/>
          <w:szCs w:val="32"/>
        </w:rPr>
        <w:t>четвертого</w:t>
      </w:r>
      <w:r w:rsidR="00F55128" w:rsidRPr="00C509EA">
        <w:rPr>
          <w:rFonts w:ascii="Times New Roman" w:hAnsi="Times New Roman" w:cs="Times New Roman"/>
          <w:b/>
          <w:sz w:val="32"/>
          <w:szCs w:val="32"/>
        </w:rPr>
        <w:t xml:space="preserve"> созыва</w:t>
      </w:r>
    </w:p>
    <w:p w:rsidR="007E58E1" w:rsidRPr="00C509EA" w:rsidRDefault="007E58E1" w:rsidP="00F5512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A1FA4" w:rsidRDefault="008C42B9" w:rsidP="00CA1FA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509EA">
        <w:rPr>
          <w:rFonts w:ascii="Times New Roman" w:hAnsi="Times New Roman" w:cs="Times New Roman"/>
          <w:b/>
          <w:sz w:val="32"/>
          <w:szCs w:val="32"/>
        </w:rPr>
        <w:t xml:space="preserve">    </w:t>
      </w:r>
      <w:r w:rsidR="008A203A">
        <w:rPr>
          <w:rFonts w:ascii="Times New Roman" w:hAnsi="Times New Roman" w:cs="Times New Roman"/>
          <w:b/>
          <w:sz w:val="32"/>
          <w:szCs w:val="32"/>
        </w:rPr>
        <w:t>23</w:t>
      </w:r>
      <w:r w:rsidR="00A419CB" w:rsidRPr="00C509EA">
        <w:rPr>
          <w:rFonts w:ascii="Times New Roman" w:hAnsi="Times New Roman" w:cs="Times New Roman"/>
          <w:b/>
          <w:sz w:val="32"/>
          <w:szCs w:val="32"/>
        </w:rPr>
        <w:t>.12</w:t>
      </w:r>
      <w:r w:rsidR="009119D2" w:rsidRPr="00C509EA">
        <w:rPr>
          <w:rFonts w:ascii="Times New Roman" w:hAnsi="Times New Roman" w:cs="Times New Roman"/>
          <w:b/>
          <w:sz w:val="32"/>
          <w:szCs w:val="32"/>
        </w:rPr>
        <w:t>.2021</w:t>
      </w:r>
      <w:r w:rsidR="00CA1FA4" w:rsidRPr="00C509EA">
        <w:rPr>
          <w:rFonts w:ascii="Times New Roman" w:hAnsi="Times New Roman" w:cs="Times New Roman"/>
          <w:b/>
          <w:sz w:val="32"/>
          <w:szCs w:val="32"/>
        </w:rPr>
        <w:t xml:space="preserve"> 11-00</w:t>
      </w:r>
    </w:p>
    <w:p w:rsidR="00E940F3" w:rsidRPr="00C509EA" w:rsidRDefault="00E940F3" w:rsidP="00CA1FA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F075B" w:rsidRPr="004401AB" w:rsidRDefault="008B382E" w:rsidP="007F075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401AB">
        <w:rPr>
          <w:rFonts w:ascii="Times New Roman" w:hAnsi="Times New Roman" w:cs="Times New Roman"/>
          <w:b/>
          <w:sz w:val="28"/>
          <w:szCs w:val="28"/>
        </w:rPr>
        <w:t>1</w:t>
      </w:r>
      <w:r w:rsidR="007F075B" w:rsidRPr="004401AB">
        <w:rPr>
          <w:rFonts w:ascii="Times New Roman" w:hAnsi="Times New Roman" w:cs="Times New Roman"/>
          <w:b/>
          <w:sz w:val="28"/>
          <w:szCs w:val="28"/>
        </w:rPr>
        <w:t>.</w:t>
      </w:r>
      <w:r w:rsidR="007F075B" w:rsidRPr="004401AB">
        <w:rPr>
          <w:rFonts w:ascii="Times New Roman" w:hAnsi="Times New Roman" w:cs="Times New Roman"/>
          <w:sz w:val="28"/>
          <w:szCs w:val="28"/>
        </w:rPr>
        <w:t xml:space="preserve"> </w:t>
      </w:r>
      <w:r w:rsidR="008A203A" w:rsidRPr="004401AB">
        <w:rPr>
          <w:rFonts w:ascii="Times New Roman" w:hAnsi="Times New Roman" w:cs="Times New Roman"/>
          <w:sz w:val="28"/>
          <w:szCs w:val="28"/>
        </w:rPr>
        <w:t>О нормативах денежного содержания главы муниципального образования Ключевский сельсовет Беляевского района</w:t>
      </w:r>
    </w:p>
    <w:p w:rsidR="007F075B" w:rsidRPr="004401AB" w:rsidRDefault="007F075B" w:rsidP="007F07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1AB">
        <w:rPr>
          <w:rFonts w:ascii="Times New Roman" w:hAnsi="Times New Roman" w:cs="Times New Roman"/>
          <w:i/>
          <w:sz w:val="28"/>
          <w:szCs w:val="28"/>
        </w:rPr>
        <w:t xml:space="preserve">Докладывает: </w:t>
      </w:r>
      <w:r w:rsidR="008A203A" w:rsidRPr="004401AB">
        <w:rPr>
          <w:rFonts w:ascii="Times New Roman" w:hAnsi="Times New Roman" w:cs="Times New Roman"/>
          <w:sz w:val="28"/>
          <w:szCs w:val="28"/>
        </w:rPr>
        <w:t>Е.К. Гартман</w:t>
      </w:r>
      <w:r w:rsidRPr="004401AB">
        <w:rPr>
          <w:rFonts w:ascii="Times New Roman" w:hAnsi="Times New Roman" w:cs="Times New Roman"/>
          <w:sz w:val="28"/>
          <w:szCs w:val="28"/>
        </w:rPr>
        <w:t>, заместитель главы администрации  – до 5 мин.</w:t>
      </w:r>
    </w:p>
    <w:p w:rsidR="008A203A" w:rsidRPr="004401AB" w:rsidRDefault="004401AB" w:rsidP="008A203A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401AB">
        <w:rPr>
          <w:rFonts w:ascii="Times New Roman" w:hAnsi="Times New Roman" w:cs="Times New Roman"/>
          <w:sz w:val="28"/>
          <w:szCs w:val="28"/>
        </w:rPr>
        <w:t xml:space="preserve">          </w:t>
      </w:r>
      <w:r w:rsidR="008B382E" w:rsidRPr="004401AB">
        <w:rPr>
          <w:rFonts w:ascii="Times New Roman" w:hAnsi="Times New Roman" w:cs="Times New Roman"/>
          <w:sz w:val="28"/>
          <w:szCs w:val="28"/>
        </w:rPr>
        <w:t>2</w:t>
      </w:r>
      <w:r w:rsidR="007F075B" w:rsidRPr="004401AB">
        <w:rPr>
          <w:rFonts w:ascii="Times New Roman" w:hAnsi="Times New Roman" w:cs="Times New Roman"/>
          <w:sz w:val="28"/>
          <w:szCs w:val="28"/>
        </w:rPr>
        <w:t>.</w:t>
      </w:r>
      <w:r w:rsidR="00402139" w:rsidRPr="004401AB">
        <w:rPr>
          <w:sz w:val="28"/>
          <w:szCs w:val="28"/>
        </w:rPr>
        <w:t xml:space="preserve"> </w:t>
      </w:r>
      <w:r w:rsidR="008A203A" w:rsidRPr="004401AB">
        <w:rPr>
          <w:rFonts w:ascii="Times New Roman" w:hAnsi="Times New Roman" w:cs="Times New Roman"/>
          <w:b w:val="0"/>
          <w:sz w:val="28"/>
          <w:szCs w:val="28"/>
        </w:rPr>
        <w:t>Об утверждении Положения об оплате труда муниципальных служащих муниципального образования Ключевский сельсовет Беляевского района</w:t>
      </w:r>
    </w:p>
    <w:p w:rsidR="007F075B" w:rsidRPr="004401AB" w:rsidRDefault="007F075B" w:rsidP="007F07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1AB">
        <w:rPr>
          <w:rFonts w:ascii="Times New Roman" w:hAnsi="Times New Roman" w:cs="Times New Roman"/>
          <w:i/>
          <w:sz w:val="28"/>
          <w:szCs w:val="28"/>
        </w:rPr>
        <w:t>Докладывает:</w:t>
      </w:r>
      <w:r w:rsidR="008B382E" w:rsidRPr="004401AB">
        <w:rPr>
          <w:rFonts w:ascii="Times New Roman" w:hAnsi="Times New Roman" w:cs="Times New Roman"/>
          <w:sz w:val="28"/>
          <w:szCs w:val="28"/>
        </w:rPr>
        <w:t xml:space="preserve"> </w:t>
      </w:r>
      <w:r w:rsidR="008A203A" w:rsidRPr="004401AB">
        <w:rPr>
          <w:rFonts w:ascii="Times New Roman" w:hAnsi="Times New Roman" w:cs="Times New Roman"/>
          <w:sz w:val="28"/>
          <w:szCs w:val="28"/>
        </w:rPr>
        <w:t>Е.К. Гартман</w:t>
      </w:r>
      <w:r w:rsidR="008B382E" w:rsidRPr="004401AB">
        <w:rPr>
          <w:rFonts w:ascii="Times New Roman" w:hAnsi="Times New Roman" w:cs="Times New Roman"/>
          <w:sz w:val="28"/>
          <w:szCs w:val="28"/>
        </w:rPr>
        <w:t>, заместитель главы администрации –</w:t>
      </w:r>
      <w:r w:rsidRPr="004401AB">
        <w:rPr>
          <w:rFonts w:ascii="Times New Roman" w:hAnsi="Times New Roman" w:cs="Times New Roman"/>
          <w:sz w:val="28"/>
          <w:szCs w:val="28"/>
        </w:rPr>
        <w:t xml:space="preserve"> до 5 мин.</w:t>
      </w:r>
    </w:p>
    <w:p w:rsidR="008C42B9" w:rsidRPr="004401AB" w:rsidRDefault="008B382E" w:rsidP="009119D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401AB">
        <w:rPr>
          <w:rFonts w:ascii="Times New Roman" w:hAnsi="Times New Roman" w:cs="Times New Roman"/>
          <w:b/>
          <w:sz w:val="28"/>
          <w:szCs w:val="28"/>
        </w:rPr>
        <w:t>3.</w:t>
      </w:r>
      <w:r w:rsidRPr="004401AB">
        <w:rPr>
          <w:rFonts w:ascii="Times New Roman" w:hAnsi="Times New Roman" w:cs="Times New Roman"/>
          <w:sz w:val="28"/>
          <w:szCs w:val="28"/>
        </w:rPr>
        <w:t xml:space="preserve"> </w:t>
      </w:r>
      <w:r w:rsidR="00913F20" w:rsidRPr="004401AB">
        <w:rPr>
          <w:rFonts w:ascii="Times New Roman" w:hAnsi="Times New Roman"/>
          <w:sz w:val="28"/>
          <w:szCs w:val="28"/>
        </w:rPr>
        <w:t xml:space="preserve">О внесении изменений в Устав муниципального образования </w:t>
      </w:r>
      <w:r w:rsidR="00913F20" w:rsidRPr="004401AB">
        <w:rPr>
          <w:rFonts w:ascii="Times New Roman" w:hAnsi="Times New Roman"/>
          <w:color w:val="000000" w:themeColor="text1"/>
          <w:sz w:val="28"/>
          <w:szCs w:val="28"/>
        </w:rPr>
        <w:t xml:space="preserve">Ключевский </w:t>
      </w:r>
      <w:r w:rsidR="00913F20" w:rsidRPr="004401AB">
        <w:rPr>
          <w:rFonts w:ascii="Times New Roman" w:hAnsi="Times New Roman"/>
          <w:sz w:val="28"/>
          <w:szCs w:val="28"/>
        </w:rPr>
        <w:t>сельсовет Беляевского района Оренбургской области</w:t>
      </w:r>
    </w:p>
    <w:p w:rsidR="00402139" w:rsidRPr="004401AB" w:rsidRDefault="00402139" w:rsidP="004021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1AB">
        <w:rPr>
          <w:rFonts w:ascii="Times New Roman" w:hAnsi="Times New Roman" w:cs="Times New Roman"/>
          <w:i/>
          <w:sz w:val="28"/>
          <w:szCs w:val="28"/>
        </w:rPr>
        <w:t>Докладывает:</w:t>
      </w:r>
      <w:r w:rsidR="008B382E" w:rsidRPr="004401AB">
        <w:rPr>
          <w:rFonts w:ascii="Times New Roman" w:hAnsi="Times New Roman" w:cs="Times New Roman"/>
          <w:sz w:val="28"/>
          <w:szCs w:val="28"/>
        </w:rPr>
        <w:t xml:space="preserve"> </w:t>
      </w:r>
      <w:r w:rsidR="00913F20" w:rsidRPr="004401AB">
        <w:rPr>
          <w:rFonts w:ascii="Times New Roman" w:hAnsi="Times New Roman" w:cs="Times New Roman"/>
          <w:sz w:val="28"/>
          <w:szCs w:val="28"/>
        </w:rPr>
        <w:t>Е.К.</w:t>
      </w:r>
      <w:r w:rsidR="004401AB" w:rsidRPr="004401AB">
        <w:rPr>
          <w:rFonts w:ascii="Times New Roman" w:hAnsi="Times New Roman" w:cs="Times New Roman"/>
          <w:sz w:val="28"/>
          <w:szCs w:val="28"/>
        </w:rPr>
        <w:t>Гартман</w:t>
      </w:r>
      <w:r w:rsidR="008B382E" w:rsidRPr="004401AB">
        <w:rPr>
          <w:rFonts w:ascii="Times New Roman" w:hAnsi="Times New Roman" w:cs="Times New Roman"/>
          <w:sz w:val="28"/>
          <w:szCs w:val="28"/>
        </w:rPr>
        <w:t xml:space="preserve">, заместитель главы администрации </w:t>
      </w:r>
      <w:proofErr w:type="gramStart"/>
      <w:r w:rsidR="008B382E" w:rsidRPr="004401AB">
        <w:rPr>
          <w:rFonts w:ascii="Times New Roman" w:hAnsi="Times New Roman" w:cs="Times New Roman"/>
          <w:sz w:val="28"/>
          <w:szCs w:val="28"/>
        </w:rPr>
        <w:t>–</w:t>
      </w:r>
      <w:r w:rsidRPr="004401AB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Pr="004401AB">
        <w:rPr>
          <w:rFonts w:ascii="Times New Roman" w:hAnsi="Times New Roman" w:cs="Times New Roman"/>
          <w:sz w:val="28"/>
          <w:szCs w:val="28"/>
        </w:rPr>
        <w:t>о 5 мин.</w:t>
      </w:r>
    </w:p>
    <w:p w:rsidR="00514D59" w:rsidRPr="004401AB" w:rsidRDefault="008B382E" w:rsidP="009119D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401AB">
        <w:rPr>
          <w:rFonts w:ascii="Times New Roman" w:hAnsi="Times New Roman" w:cs="Times New Roman"/>
          <w:b/>
          <w:sz w:val="28"/>
          <w:szCs w:val="28"/>
        </w:rPr>
        <w:t>4.</w:t>
      </w:r>
      <w:r w:rsidRPr="004401AB">
        <w:rPr>
          <w:rFonts w:ascii="Times New Roman" w:hAnsi="Times New Roman" w:cs="Times New Roman"/>
          <w:sz w:val="28"/>
          <w:szCs w:val="28"/>
        </w:rPr>
        <w:t xml:space="preserve"> </w:t>
      </w:r>
      <w:r w:rsidR="004401AB" w:rsidRPr="004401AB">
        <w:rPr>
          <w:rFonts w:ascii="Times New Roman" w:hAnsi="Times New Roman" w:cs="Times New Roman"/>
          <w:sz w:val="28"/>
          <w:szCs w:val="28"/>
        </w:rPr>
        <w:t>О внесении изменений в РСД № 12 от  22.12.2020 «О бюджете муниципального образования Ключевский сельсовет на 2021 год и плановый период 2022-2023 годов»</w:t>
      </w:r>
    </w:p>
    <w:p w:rsidR="00514D59" w:rsidRPr="004401AB" w:rsidRDefault="00514D59" w:rsidP="00514D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1AB">
        <w:rPr>
          <w:rFonts w:ascii="Times New Roman" w:hAnsi="Times New Roman" w:cs="Times New Roman"/>
          <w:i/>
          <w:sz w:val="28"/>
          <w:szCs w:val="28"/>
        </w:rPr>
        <w:t>Докладывает:</w:t>
      </w:r>
      <w:r w:rsidR="008B382E" w:rsidRPr="004401AB">
        <w:rPr>
          <w:rFonts w:ascii="Times New Roman" w:hAnsi="Times New Roman" w:cs="Times New Roman"/>
          <w:sz w:val="28"/>
          <w:szCs w:val="28"/>
        </w:rPr>
        <w:t xml:space="preserve"> </w:t>
      </w:r>
      <w:r w:rsidR="004401AB" w:rsidRPr="004401AB">
        <w:rPr>
          <w:rFonts w:ascii="Times New Roman" w:hAnsi="Times New Roman" w:cs="Times New Roman"/>
          <w:sz w:val="28"/>
          <w:szCs w:val="28"/>
        </w:rPr>
        <w:t>Шошина Е.А. – специалист 1 категории администрации Ключевского сельсовета</w:t>
      </w:r>
      <w:r w:rsidRPr="004401AB">
        <w:rPr>
          <w:rFonts w:ascii="Times New Roman" w:hAnsi="Times New Roman" w:cs="Times New Roman"/>
          <w:sz w:val="28"/>
          <w:szCs w:val="28"/>
        </w:rPr>
        <w:t xml:space="preserve"> – до 5 мин.</w:t>
      </w:r>
    </w:p>
    <w:p w:rsidR="004401AB" w:rsidRPr="004401AB" w:rsidRDefault="004401AB" w:rsidP="004401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1AB"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="008B382E" w:rsidRPr="004401AB">
        <w:rPr>
          <w:rFonts w:ascii="Times New Roman" w:hAnsi="Times New Roman" w:cs="Times New Roman"/>
          <w:b/>
          <w:sz w:val="28"/>
          <w:szCs w:val="28"/>
        </w:rPr>
        <w:t>5.</w:t>
      </w:r>
      <w:r w:rsidR="008B382E" w:rsidRPr="004401AB">
        <w:rPr>
          <w:rFonts w:ascii="Times New Roman" w:hAnsi="Times New Roman" w:cs="Times New Roman"/>
          <w:sz w:val="28"/>
          <w:szCs w:val="28"/>
        </w:rPr>
        <w:t xml:space="preserve"> </w:t>
      </w:r>
      <w:r w:rsidRPr="004401AB">
        <w:rPr>
          <w:rFonts w:ascii="Times New Roman" w:hAnsi="Times New Roman" w:cs="Times New Roman"/>
          <w:sz w:val="28"/>
          <w:szCs w:val="28"/>
        </w:rPr>
        <w:t>О бюджете муниципального образования Ключевский сельсовет Беляевского района Оренбургской области  на 2022 и плановый период 2023-2024 гг.</w:t>
      </w:r>
    </w:p>
    <w:p w:rsidR="004401AB" w:rsidRPr="004401AB" w:rsidRDefault="004401AB" w:rsidP="004401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1AB">
        <w:rPr>
          <w:rFonts w:ascii="Times New Roman" w:hAnsi="Times New Roman" w:cs="Times New Roman"/>
          <w:i/>
          <w:sz w:val="28"/>
          <w:szCs w:val="28"/>
        </w:rPr>
        <w:t>Докладывает:</w:t>
      </w:r>
      <w:r w:rsidRPr="004401AB">
        <w:rPr>
          <w:rFonts w:ascii="Times New Roman" w:hAnsi="Times New Roman" w:cs="Times New Roman"/>
          <w:sz w:val="28"/>
          <w:szCs w:val="28"/>
        </w:rPr>
        <w:t xml:space="preserve"> Шошина Е.А. – специалист 1 категории администрации Ключевского сельсовета – до 5 мин.</w:t>
      </w:r>
    </w:p>
    <w:p w:rsidR="00C657D7" w:rsidRPr="004401AB" w:rsidRDefault="00C657D7" w:rsidP="00C657D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401AB">
        <w:rPr>
          <w:rFonts w:ascii="Times New Roman" w:hAnsi="Times New Roman" w:cs="Times New Roman"/>
          <w:b/>
          <w:sz w:val="28"/>
          <w:szCs w:val="28"/>
        </w:rPr>
        <w:t>6.</w:t>
      </w:r>
      <w:r w:rsidRPr="004401AB">
        <w:rPr>
          <w:rFonts w:ascii="Times New Roman" w:hAnsi="Times New Roman" w:cs="Times New Roman"/>
          <w:sz w:val="28"/>
          <w:szCs w:val="28"/>
        </w:rPr>
        <w:t xml:space="preserve"> </w:t>
      </w:r>
      <w:r w:rsidR="004401AB" w:rsidRPr="004401AB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proofErr w:type="gramStart"/>
      <w:r w:rsidR="004401AB" w:rsidRPr="004401AB">
        <w:rPr>
          <w:rFonts w:ascii="Times New Roman" w:hAnsi="Times New Roman" w:cs="Times New Roman"/>
          <w:sz w:val="28"/>
          <w:szCs w:val="28"/>
        </w:rPr>
        <w:t>плана работы Совета депутатов муниципального образования</w:t>
      </w:r>
      <w:proofErr w:type="gramEnd"/>
      <w:r w:rsidR="004401AB" w:rsidRPr="004401AB">
        <w:rPr>
          <w:rFonts w:ascii="Times New Roman" w:hAnsi="Times New Roman" w:cs="Times New Roman"/>
          <w:sz w:val="28"/>
          <w:szCs w:val="28"/>
        </w:rPr>
        <w:t xml:space="preserve"> Ключевский сельсовет Беляевского района Оренбургской области на 2021 год</w:t>
      </w:r>
    </w:p>
    <w:p w:rsidR="00C657D7" w:rsidRPr="004401AB" w:rsidRDefault="00C657D7" w:rsidP="00C657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1AB">
        <w:rPr>
          <w:rFonts w:ascii="Times New Roman" w:hAnsi="Times New Roman" w:cs="Times New Roman"/>
          <w:i/>
          <w:sz w:val="28"/>
          <w:szCs w:val="28"/>
        </w:rPr>
        <w:t>Докладывает:</w:t>
      </w:r>
      <w:r w:rsidRPr="004401AB">
        <w:rPr>
          <w:rFonts w:ascii="Times New Roman" w:hAnsi="Times New Roman" w:cs="Times New Roman"/>
          <w:sz w:val="28"/>
          <w:szCs w:val="28"/>
        </w:rPr>
        <w:t xml:space="preserve"> В.</w:t>
      </w:r>
      <w:r w:rsidR="004401AB" w:rsidRPr="004401AB">
        <w:rPr>
          <w:rFonts w:ascii="Times New Roman" w:hAnsi="Times New Roman" w:cs="Times New Roman"/>
          <w:sz w:val="28"/>
          <w:szCs w:val="28"/>
        </w:rPr>
        <w:t>Н.Терехов</w:t>
      </w:r>
      <w:r w:rsidRPr="004401AB">
        <w:rPr>
          <w:rFonts w:ascii="Times New Roman" w:hAnsi="Times New Roman" w:cs="Times New Roman"/>
          <w:sz w:val="28"/>
          <w:szCs w:val="28"/>
        </w:rPr>
        <w:t xml:space="preserve">, </w:t>
      </w:r>
      <w:r w:rsidR="004401AB" w:rsidRPr="004401AB">
        <w:rPr>
          <w:rFonts w:ascii="Times New Roman" w:hAnsi="Times New Roman" w:cs="Times New Roman"/>
          <w:sz w:val="28"/>
          <w:szCs w:val="28"/>
        </w:rPr>
        <w:t>председатель совета депутатов</w:t>
      </w:r>
      <w:r w:rsidRPr="004401AB">
        <w:rPr>
          <w:rFonts w:ascii="Times New Roman" w:hAnsi="Times New Roman" w:cs="Times New Roman"/>
          <w:sz w:val="28"/>
          <w:szCs w:val="28"/>
        </w:rPr>
        <w:t xml:space="preserve"> – до 5 мин.</w:t>
      </w:r>
    </w:p>
    <w:p w:rsidR="00A419CB" w:rsidRPr="004401AB" w:rsidRDefault="007F075B" w:rsidP="009119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1AB">
        <w:rPr>
          <w:rFonts w:ascii="Times New Roman" w:hAnsi="Times New Roman" w:cs="Times New Roman"/>
          <w:sz w:val="28"/>
          <w:szCs w:val="28"/>
        </w:rPr>
        <w:tab/>
      </w:r>
      <w:r w:rsidR="00C657D7" w:rsidRPr="004401AB">
        <w:rPr>
          <w:rFonts w:ascii="Times New Roman" w:hAnsi="Times New Roman" w:cs="Times New Roman"/>
          <w:b/>
          <w:sz w:val="28"/>
          <w:szCs w:val="28"/>
        </w:rPr>
        <w:t>7</w:t>
      </w:r>
      <w:r w:rsidRPr="004401AB">
        <w:rPr>
          <w:rFonts w:ascii="Times New Roman" w:hAnsi="Times New Roman" w:cs="Times New Roman"/>
          <w:b/>
          <w:sz w:val="28"/>
          <w:szCs w:val="28"/>
        </w:rPr>
        <w:t>.</w:t>
      </w:r>
      <w:r w:rsidRPr="004401AB">
        <w:rPr>
          <w:rFonts w:ascii="Times New Roman" w:hAnsi="Times New Roman" w:cs="Times New Roman"/>
          <w:sz w:val="28"/>
          <w:szCs w:val="28"/>
        </w:rPr>
        <w:t xml:space="preserve"> </w:t>
      </w:r>
      <w:r w:rsidR="004401AB" w:rsidRPr="004401AB">
        <w:rPr>
          <w:rFonts w:ascii="Times New Roman" w:hAnsi="Times New Roman" w:cs="Times New Roman"/>
          <w:sz w:val="28"/>
          <w:szCs w:val="28"/>
        </w:rPr>
        <w:t>О передаче осуществления части полномочий муниципального образования Ключевский сельсовет по осуществлению внешнего муниципального финансового контроля</w:t>
      </w:r>
    </w:p>
    <w:p w:rsidR="008B382E" w:rsidRPr="004401AB" w:rsidRDefault="007F075B" w:rsidP="00D92C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1AB">
        <w:rPr>
          <w:rFonts w:ascii="Times New Roman" w:hAnsi="Times New Roman" w:cs="Times New Roman"/>
          <w:i/>
          <w:sz w:val="28"/>
          <w:szCs w:val="28"/>
        </w:rPr>
        <w:t>Докладывает:</w:t>
      </w:r>
      <w:r w:rsidRPr="004401AB">
        <w:rPr>
          <w:rFonts w:ascii="Times New Roman" w:hAnsi="Times New Roman" w:cs="Times New Roman"/>
          <w:sz w:val="28"/>
          <w:szCs w:val="28"/>
        </w:rPr>
        <w:t xml:space="preserve"> </w:t>
      </w:r>
      <w:r w:rsidR="004401AB" w:rsidRPr="004401AB">
        <w:rPr>
          <w:rFonts w:ascii="Times New Roman" w:hAnsi="Times New Roman" w:cs="Times New Roman"/>
          <w:sz w:val="28"/>
          <w:szCs w:val="28"/>
        </w:rPr>
        <w:t>А.В. Колесников – глава сельсовета</w:t>
      </w:r>
      <w:r w:rsidRPr="004401AB">
        <w:rPr>
          <w:rFonts w:ascii="Times New Roman" w:hAnsi="Times New Roman" w:cs="Times New Roman"/>
          <w:sz w:val="28"/>
          <w:szCs w:val="28"/>
        </w:rPr>
        <w:t xml:space="preserve">  – до 5 мин.</w:t>
      </w:r>
    </w:p>
    <w:p w:rsidR="007A22CD" w:rsidRPr="004401AB" w:rsidRDefault="00C657D7" w:rsidP="007A22C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401AB">
        <w:rPr>
          <w:rFonts w:ascii="Times New Roman" w:hAnsi="Times New Roman" w:cs="Times New Roman"/>
          <w:b/>
          <w:sz w:val="28"/>
          <w:szCs w:val="28"/>
        </w:rPr>
        <w:t>8</w:t>
      </w:r>
      <w:r w:rsidR="007A22CD" w:rsidRPr="004401AB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4401AB" w:rsidRPr="004401AB">
        <w:rPr>
          <w:rFonts w:ascii="Times New Roman" w:hAnsi="Times New Roman" w:cs="Times New Roman"/>
          <w:sz w:val="28"/>
          <w:szCs w:val="28"/>
        </w:rPr>
        <w:t>О передаче осуществления части полномочий по решению вопросов местного значения на 2022 год</w:t>
      </w:r>
    </w:p>
    <w:p w:rsidR="004401AB" w:rsidRPr="004401AB" w:rsidRDefault="004401AB" w:rsidP="004401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1AB">
        <w:rPr>
          <w:rFonts w:ascii="Times New Roman" w:hAnsi="Times New Roman" w:cs="Times New Roman"/>
          <w:i/>
          <w:sz w:val="28"/>
          <w:szCs w:val="28"/>
        </w:rPr>
        <w:t>Докладывает:</w:t>
      </w:r>
      <w:r w:rsidRPr="004401AB">
        <w:rPr>
          <w:rFonts w:ascii="Times New Roman" w:hAnsi="Times New Roman" w:cs="Times New Roman"/>
          <w:sz w:val="28"/>
          <w:szCs w:val="28"/>
        </w:rPr>
        <w:t xml:space="preserve"> А.В. Колесников – глава сельсовета  – до 5 мин.</w:t>
      </w:r>
    </w:p>
    <w:p w:rsidR="004401AB" w:rsidRPr="008A7AD6" w:rsidRDefault="004401AB" w:rsidP="004401AB">
      <w:pPr>
        <w:pStyle w:val="a5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   </w:t>
      </w:r>
      <w:r w:rsidR="00C657D7" w:rsidRPr="004401AB">
        <w:rPr>
          <w:b/>
          <w:sz w:val="28"/>
          <w:szCs w:val="28"/>
        </w:rPr>
        <w:t>9</w:t>
      </w:r>
      <w:r w:rsidR="007A22CD" w:rsidRPr="004401AB">
        <w:rPr>
          <w:b/>
          <w:sz w:val="28"/>
          <w:szCs w:val="28"/>
        </w:rPr>
        <w:t xml:space="preserve">. </w:t>
      </w:r>
      <w:r w:rsidRPr="008A7AD6">
        <w:rPr>
          <w:sz w:val="28"/>
          <w:szCs w:val="28"/>
        </w:rPr>
        <w:t xml:space="preserve">О передаче </w:t>
      </w:r>
      <w:proofErr w:type="gramStart"/>
      <w:r w:rsidRPr="008A7AD6">
        <w:rPr>
          <w:sz w:val="28"/>
          <w:szCs w:val="28"/>
        </w:rPr>
        <w:t>осуществления части полномочий</w:t>
      </w:r>
      <w:r>
        <w:rPr>
          <w:sz w:val="28"/>
          <w:szCs w:val="28"/>
        </w:rPr>
        <w:t xml:space="preserve"> </w:t>
      </w:r>
      <w:r w:rsidRPr="008A7AD6">
        <w:rPr>
          <w:sz w:val="28"/>
          <w:szCs w:val="28"/>
        </w:rPr>
        <w:t>органов местного самоуправления муниципального</w:t>
      </w:r>
      <w:r>
        <w:rPr>
          <w:sz w:val="28"/>
          <w:szCs w:val="28"/>
        </w:rPr>
        <w:t xml:space="preserve"> образования</w:t>
      </w:r>
      <w:proofErr w:type="gramEnd"/>
      <w:r>
        <w:rPr>
          <w:sz w:val="28"/>
          <w:szCs w:val="28"/>
        </w:rPr>
        <w:t xml:space="preserve"> Ключевский</w:t>
      </w:r>
      <w:r w:rsidRPr="008A7AD6">
        <w:rPr>
          <w:sz w:val="28"/>
          <w:szCs w:val="28"/>
        </w:rPr>
        <w:t xml:space="preserve"> сельсовет по решению</w:t>
      </w:r>
      <w:r>
        <w:rPr>
          <w:sz w:val="28"/>
          <w:szCs w:val="28"/>
        </w:rPr>
        <w:t xml:space="preserve"> </w:t>
      </w:r>
      <w:r w:rsidRPr="008A7AD6">
        <w:rPr>
          <w:sz w:val="28"/>
          <w:szCs w:val="28"/>
        </w:rPr>
        <w:t>вопросов местного значения органам</w:t>
      </w:r>
      <w:r>
        <w:rPr>
          <w:sz w:val="28"/>
          <w:szCs w:val="28"/>
        </w:rPr>
        <w:t xml:space="preserve"> </w:t>
      </w:r>
      <w:r w:rsidRPr="008A7AD6">
        <w:rPr>
          <w:sz w:val="28"/>
          <w:szCs w:val="28"/>
        </w:rPr>
        <w:t>местного самоуправления муниципального</w:t>
      </w:r>
      <w:r>
        <w:rPr>
          <w:sz w:val="28"/>
          <w:szCs w:val="28"/>
        </w:rPr>
        <w:t xml:space="preserve"> </w:t>
      </w:r>
      <w:r w:rsidRPr="008A7AD6">
        <w:rPr>
          <w:sz w:val="28"/>
          <w:szCs w:val="28"/>
        </w:rPr>
        <w:t>образования Беляевский район</w:t>
      </w:r>
      <w:r>
        <w:rPr>
          <w:sz w:val="28"/>
          <w:szCs w:val="28"/>
        </w:rPr>
        <w:t xml:space="preserve"> на 2022 год</w:t>
      </w:r>
    </w:p>
    <w:p w:rsidR="007A22CD" w:rsidRPr="004401AB" w:rsidRDefault="007A22CD" w:rsidP="007A22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1AB">
        <w:rPr>
          <w:rFonts w:ascii="Times New Roman" w:hAnsi="Times New Roman" w:cs="Times New Roman"/>
          <w:i/>
          <w:sz w:val="28"/>
          <w:szCs w:val="28"/>
        </w:rPr>
        <w:t>Докладывает:</w:t>
      </w:r>
      <w:r w:rsidRPr="004401AB">
        <w:rPr>
          <w:rFonts w:ascii="Times New Roman" w:hAnsi="Times New Roman" w:cs="Times New Roman"/>
          <w:sz w:val="28"/>
          <w:szCs w:val="28"/>
        </w:rPr>
        <w:t xml:space="preserve"> </w:t>
      </w:r>
      <w:r w:rsidR="004401AB">
        <w:rPr>
          <w:rFonts w:ascii="Times New Roman" w:hAnsi="Times New Roman" w:cs="Times New Roman"/>
          <w:sz w:val="28"/>
          <w:szCs w:val="28"/>
        </w:rPr>
        <w:t>А.В. Колесников глава сельсовета</w:t>
      </w:r>
      <w:r w:rsidRPr="004401AB">
        <w:rPr>
          <w:rFonts w:ascii="Times New Roman" w:hAnsi="Times New Roman" w:cs="Times New Roman"/>
          <w:sz w:val="28"/>
          <w:szCs w:val="28"/>
        </w:rPr>
        <w:t xml:space="preserve"> – до 5 мин.</w:t>
      </w:r>
    </w:p>
    <w:p w:rsidR="004D72FD" w:rsidRPr="004401AB" w:rsidRDefault="004401AB" w:rsidP="004D72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  <w:t>10</w:t>
      </w:r>
      <w:r w:rsidR="00694DDD" w:rsidRPr="004401AB">
        <w:rPr>
          <w:rFonts w:ascii="Times New Roman" w:hAnsi="Times New Roman" w:cs="Times New Roman"/>
          <w:b/>
          <w:sz w:val="28"/>
          <w:szCs w:val="28"/>
        </w:rPr>
        <w:t>.</w:t>
      </w:r>
      <w:r w:rsidR="00694DDD" w:rsidRPr="004401AB">
        <w:rPr>
          <w:rFonts w:ascii="Times New Roman" w:hAnsi="Times New Roman" w:cs="Times New Roman"/>
          <w:sz w:val="28"/>
          <w:szCs w:val="28"/>
        </w:rPr>
        <w:t xml:space="preserve"> Разное.</w:t>
      </w:r>
      <w:r w:rsidR="00AD2A1B" w:rsidRPr="004401AB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4D72FD" w:rsidRPr="004401AB" w:rsidSect="008C42B9">
      <w:pgSz w:w="11906" w:h="16838"/>
      <w:pgMar w:top="567" w:right="73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55128"/>
    <w:rsid w:val="00006CCC"/>
    <w:rsid w:val="00015F70"/>
    <w:rsid w:val="00022295"/>
    <w:rsid w:val="0003796A"/>
    <w:rsid w:val="0004700F"/>
    <w:rsid w:val="00050265"/>
    <w:rsid w:val="00072F2F"/>
    <w:rsid w:val="000748AE"/>
    <w:rsid w:val="000909F5"/>
    <w:rsid w:val="00091797"/>
    <w:rsid w:val="0009403B"/>
    <w:rsid w:val="000A3ADA"/>
    <w:rsid w:val="000B039C"/>
    <w:rsid w:val="000F4744"/>
    <w:rsid w:val="001050CB"/>
    <w:rsid w:val="00105884"/>
    <w:rsid w:val="00111059"/>
    <w:rsid w:val="00116A6D"/>
    <w:rsid w:val="001175D6"/>
    <w:rsid w:val="001242C7"/>
    <w:rsid w:val="00154F8A"/>
    <w:rsid w:val="00166DBA"/>
    <w:rsid w:val="0017629E"/>
    <w:rsid w:val="00180649"/>
    <w:rsid w:val="00185381"/>
    <w:rsid w:val="001B730A"/>
    <w:rsid w:val="001C1014"/>
    <w:rsid w:val="001F151A"/>
    <w:rsid w:val="0020205E"/>
    <w:rsid w:val="00215587"/>
    <w:rsid w:val="00233BA1"/>
    <w:rsid w:val="0023679F"/>
    <w:rsid w:val="00241501"/>
    <w:rsid w:val="00250615"/>
    <w:rsid w:val="00265376"/>
    <w:rsid w:val="00287991"/>
    <w:rsid w:val="002B0694"/>
    <w:rsid w:val="002B1025"/>
    <w:rsid w:val="002C6D5D"/>
    <w:rsid w:val="002D005D"/>
    <w:rsid w:val="002E55F4"/>
    <w:rsid w:val="002F628D"/>
    <w:rsid w:val="00302CC5"/>
    <w:rsid w:val="003138BE"/>
    <w:rsid w:val="0031459E"/>
    <w:rsid w:val="00325730"/>
    <w:rsid w:val="0034257A"/>
    <w:rsid w:val="00366E4C"/>
    <w:rsid w:val="00386EC8"/>
    <w:rsid w:val="00393D9D"/>
    <w:rsid w:val="003946D8"/>
    <w:rsid w:val="003A0211"/>
    <w:rsid w:val="003A5E04"/>
    <w:rsid w:val="003B2411"/>
    <w:rsid w:val="003C38D2"/>
    <w:rsid w:val="003F6C9A"/>
    <w:rsid w:val="003F6EA3"/>
    <w:rsid w:val="00402139"/>
    <w:rsid w:val="004136E9"/>
    <w:rsid w:val="004401AB"/>
    <w:rsid w:val="004921EE"/>
    <w:rsid w:val="0049531F"/>
    <w:rsid w:val="004B6CFF"/>
    <w:rsid w:val="004C29B0"/>
    <w:rsid w:val="004C70F5"/>
    <w:rsid w:val="004D29DE"/>
    <w:rsid w:val="004D4170"/>
    <w:rsid w:val="004D72FD"/>
    <w:rsid w:val="00514D59"/>
    <w:rsid w:val="00521084"/>
    <w:rsid w:val="005239BD"/>
    <w:rsid w:val="005257CE"/>
    <w:rsid w:val="005314BD"/>
    <w:rsid w:val="00554196"/>
    <w:rsid w:val="00560F0B"/>
    <w:rsid w:val="00564397"/>
    <w:rsid w:val="00566943"/>
    <w:rsid w:val="005800DB"/>
    <w:rsid w:val="00590D04"/>
    <w:rsid w:val="005B093C"/>
    <w:rsid w:val="005B52C3"/>
    <w:rsid w:val="005D64A8"/>
    <w:rsid w:val="005E0B11"/>
    <w:rsid w:val="005F2932"/>
    <w:rsid w:val="005F29DD"/>
    <w:rsid w:val="005F6006"/>
    <w:rsid w:val="00607F9B"/>
    <w:rsid w:val="00612E6E"/>
    <w:rsid w:val="00640CAF"/>
    <w:rsid w:val="00642686"/>
    <w:rsid w:val="00651CF3"/>
    <w:rsid w:val="0065346F"/>
    <w:rsid w:val="00654F58"/>
    <w:rsid w:val="00682218"/>
    <w:rsid w:val="00694DDD"/>
    <w:rsid w:val="00695E6B"/>
    <w:rsid w:val="00697530"/>
    <w:rsid w:val="006A0137"/>
    <w:rsid w:val="006A601C"/>
    <w:rsid w:val="006B11C9"/>
    <w:rsid w:val="006C15A2"/>
    <w:rsid w:val="006E006D"/>
    <w:rsid w:val="006E284F"/>
    <w:rsid w:val="006E46C6"/>
    <w:rsid w:val="007016CE"/>
    <w:rsid w:val="00713B4F"/>
    <w:rsid w:val="00720577"/>
    <w:rsid w:val="00722F5E"/>
    <w:rsid w:val="00732A9B"/>
    <w:rsid w:val="00735605"/>
    <w:rsid w:val="007453A4"/>
    <w:rsid w:val="007505AB"/>
    <w:rsid w:val="00760FDD"/>
    <w:rsid w:val="00762743"/>
    <w:rsid w:val="007A22CD"/>
    <w:rsid w:val="007D34B5"/>
    <w:rsid w:val="007E58E1"/>
    <w:rsid w:val="007F075B"/>
    <w:rsid w:val="008000C4"/>
    <w:rsid w:val="008048AD"/>
    <w:rsid w:val="00810542"/>
    <w:rsid w:val="00813AEE"/>
    <w:rsid w:val="0082425A"/>
    <w:rsid w:val="00827A44"/>
    <w:rsid w:val="008470A8"/>
    <w:rsid w:val="00872599"/>
    <w:rsid w:val="008757A5"/>
    <w:rsid w:val="00891343"/>
    <w:rsid w:val="008934F8"/>
    <w:rsid w:val="00896238"/>
    <w:rsid w:val="008A203A"/>
    <w:rsid w:val="008A23EE"/>
    <w:rsid w:val="008A78DE"/>
    <w:rsid w:val="008B382E"/>
    <w:rsid w:val="008C42B9"/>
    <w:rsid w:val="008D5182"/>
    <w:rsid w:val="008F077C"/>
    <w:rsid w:val="00900068"/>
    <w:rsid w:val="00904C54"/>
    <w:rsid w:val="00904C67"/>
    <w:rsid w:val="00905E99"/>
    <w:rsid w:val="009119D2"/>
    <w:rsid w:val="00913F20"/>
    <w:rsid w:val="00920B55"/>
    <w:rsid w:val="009340F7"/>
    <w:rsid w:val="00935267"/>
    <w:rsid w:val="009364D6"/>
    <w:rsid w:val="0094104C"/>
    <w:rsid w:val="00951E38"/>
    <w:rsid w:val="00963A24"/>
    <w:rsid w:val="0096428B"/>
    <w:rsid w:val="0096747F"/>
    <w:rsid w:val="00976366"/>
    <w:rsid w:val="0098295F"/>
    <w:rsid w:val="009B2F8F"/>
    <w:rsid w:val="009C7768"/>
    <w:rsid w:val="00A356F9"/>
    <w:rsid w:val="00A419CB"/>
    <w:rsid w:val="00A42BC2"/>
    <w:rsid w:val="00A73A84"/>
    <w:rsid w:val="00A92E29"/>
    <w:rsid w:val="00AA4DBE"/>
    <w:rsid w:val="00AC2E3D"/>
    <w:rsid w:val="00AC6B01"/>
    <w:rsid w:val="00AD2A1B"/>
    <w:rsid w:val="00AE0D58"/>
    <w:rsid w:val="00B10D0A"/>
    <w:rsid w:val="00B144F4"/>
    <w:rsid w:val="00B32A50"/>
    <w:rsid w:val="00B35E47"/>
    <w:rsid w:val="00B41C61"/>
    <w:rsid w:val="00B4611A"/>
    <w:rsid w:val="00B80896"/>
    <w:rsid w:val="00B832D5"/>
    <w:rsid w:val="00BD3D57"/>
    <w:rsid w:val="00BF77DD"/>
    <w:rsid w:val="00C15949"/>
    <w:rsid w:val="00C236EE"/>
    <w:rsid w:val="00C34A42"/>
    <w:rsid w:val="00C45625"/>
    <w:rsid w:val="00C46658"/>
    <w:rsid w:val="00C478D8"/>
    <w:rsid w:val="00C509EA"/>
    <w:rsid w:val="00C53106"/>
    <w:rsid w:val="00C56C90"/>
    <w:rsid w:val="00C577E4"/>
    <w:rsid w:val="00C657D7"/>
    <w:rsid w:val="00C707C5"/>
    <w:rsid w:val="00C72906"/>
    <w:rsid w:val="00C91EA6"/>
    <w:rsid w:val="00C94864"/>
    <w:rsid w:val="00CA1FA4"/>
    <w:rsid w:val="00CA4592"/>
    <w:rsid w:val="00CA7DFB"/>
    <w:rsid w:val="00CB260A"/>
    <w:rsid w:val="00CF37E4"/>
    <w:rsid w:val="00D02825"/>
    <w:rsid w:val="00D107D1"/>
    <w:rsid w:val="00D12AB8"/>
    <w:rsid w:val="00D14948"/>
    <w:rsid w:val="00D17B66"/>
    <w:rsid w:val="00D271E9"/>
    <w:rsid w:val="00D36724"/>
    <w:rsid w:val="00D40890"/>
    <w:rsid w:val="00D40975"/>
    <w:rsid w:val="00D4649D"/>
    <w:rsid w:val="00D7502B"/>
    <w:rsid w:val="00D84390"/>
    <w:rsid w:val="00D874B4"/>
    <w:rsid w:val="00D921A8"/>
    <w:rsid w:val="00D92CA0"/>
    <w:rsid w:val="00DA2D7A"/>
    <w:rsid w:val="00DA6AEA"/>
    <w:rsid w:val="00DB6AD1"/>
    <w:rsid w:val="00DC7A8D"/>
    <w:rsid w:val="00DD17AB"/>
    <w:rsid w:val="00DD57C1"/>
    <w:rsid w:val="00E0439D"/>
    <w:rsid w:val="00E07D5B"/>
    <w:rsid w:val="00E144D3"/>
    <w:rsid w:val="00E33A85"/>
    <w:rsid w:val="00E54A96"/>
    <w:rsid w:val="00E65C9F"/>
    <w:rsid w:val="00E714E9"/>
    <w:rsid w:val="00E940F3"/>
    <w:rsid w:val="00EA2BAC"/>
    <w:rsid w:val="00EB330F"/>
    <w:rsid w:val="00EB6917"/>
    <w:rsid w:val="00ED588F"/>
    <w:rsid w:val="00ED7A1A"/>
    <w:rsid w:val="00EF2EB7"/>
    <w:rsid w:val="00EF699A"/>
    <w:rsid w:val="00F008F6"/>
    <w:rsid w:val="00F27CFC"/>
    <w:rsid w:val="00F3332D"/>
    <w:rsid w:val="00F366A4"/>
    <w:rsid w:val="00F40602"/>
    <w:rsid w:val="00F467B6"/>
    <w:rsid w:val="00F522F2"/>
    <w:rsid w:val="00F55128"/>
    <w:rsid w:val="00F97D1E"/>
    <w:rsid w:val="00FA501A"/>
    <w:rsid w:val="00FB2634"/>
    <w:rsid w:val="00FD2B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08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6E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B2F8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character" w:styleId="a3">
    <w:name w:val="Hyperlink"/>
    <w:basedOn w:val="a0"/>
    <w:uiPriority w:val="99"/>
    <w:unhideWhenUsed/>
    <w:rsid w:val="00827A44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B10D0A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rvts9">
    <w:name w:val="rvts9"/>
    <w:basedOn w:val="a0"/>
    <w:rsid w:val="00FA501A"/>
    <w:rPr>
      <w:rFonts w:ascii="Times New Roman" w:hAnsi="Times New Roman" w:cs="Times New Roman" w:hint="default"/>
      <w:sz w:val="28"/>
      <w:szCs w:val="28"/>
    </w:rPr>
  </w:style>
  <w:style w:type="paragraph" w:customStyle="1" w:styleId="ConsPlusTitle">
    <w:name w:val="ConsPlusTitle"/>
    <w:uiPriority w:val="99"/>
    <w:rsid w:val="008A203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paragraph" w:styleId="a5">
    <w:name w:val="No Spacing"/>
    <w:uiPriority w:val="1"/>
    <w:qFormat/>
    <w:rsid w:val="004401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07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6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CA27BB-9250-43AA-A710-306D330DE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20</Words>
  <Characters>182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тт</dc:creator>
  <cp:lastModifiedBy>GARTMAN</cp:lastModifiedBy>
  <cp:revision>2</cp:revision>
  <cp:lastPrinted>2021-12-22T04:51:00Z</cp:lastPrinted>
  <dcterms:created xsi:type="dcterms:W3CDTF">2021-12-22T04:52:00Z</dcterms:created>
  <dcterms:modified xsi:type="dcterms:W3CDTF">2021-12-22T04:52:00Z</dcterms:modified>
</cp:coreProperties>
</file>